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87" w:rsidRPr="001E4851" w:rsidRDefault="009A2F4D" w:rsidP="001E485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851">
        <w:rPr>
          <w:rFonts w:ascii="Times New Roman" w:hAnsi="Times New Roman" w:cs="Times New Roman"/>
          <w:b/>
          <w:sz w:val="28"/>
          <w:szCs w:val="28"/>
        </w:rPr>
        <w:t>План – конспект  урока  английского  языка  в  8  классе</w:t>
      </w:r>
    </w:p>
    <w:p w:rsidR="009A2F4D" w:rsidRPr="001E4851" w:rsidRDefault="009A2F4D" w:rsidP="001E485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851">
        <w:rPr>
          <w:rFonts w:ascii="Times New Roman" w:hAnsi="Times New Roman" w:cs="Times New Roman"/>
          <w:b/>
          <w:sz w:val="28"/>
          <w:szCs w:val="28"/>
        </w:rPr>
        <w:t>Тема:  «Какой  он, мой  родной  город?»</w:t>
      </w:r>
    </w:p>
    <w:p w:rsidR="009A2F4D" w:rsidRDefault="009A2F4D" w:rsidP="009A2F4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4851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D4A" w:rsidRDefault="009A2F4D" w:rsidP="009A2F4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i/>
          <w:sz w:val="28"/>
          <w:szCs w:val="28"/>
          <w:u w:val="single"/>
        </w:rPr>
        <w:t>Развивающий аспек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A2F4D" w:rsidRDefault="009A2F4D" w:rsidP="009A2F4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 вовлеченность  учащихся  в  учебную  деятельность, развитие  личностной  активности, перенос  усвоенного  материала  на  личность обучаемых.</w:t>
      </w:r>
    </w:p>
    <w:p w:rsidR="00310D4A" w:rsidRDefault="009A2F4D" w:rsidP="009A2F4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й  аспек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A2F4D" w:rsidRDefault="009A2F4D" w:rsidP="009A2F4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 положительного,  уважительного  и  толерантного  отношения  к  британской  культуре, более глубокое  осознание  своей  культуры.</w:t>
      </w:r>
    </w:p>
    <w:p w:rsidR="009A2F4D" w:rsidRDefault="009A2F4D" w:rsidP="009A2F4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й  аспек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F4D" w:rsidRDefault="009A2F4D" w:rsidP="001E485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тивацию</w:t>
      </w:r>
    </w:p>
    <w:p w:rsidR="009A2F4D" w:rsidRDefault="009A2F4D" w:rsidP="001E4851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 стремление  постоянно  увеличивать  и  углублять  объем  знаний  о  собственной  стране  и  о  других  странах;</w:t>
      </w:r>
    </w:p>
    <w:p w:rsidR="009A2F4D" w:rsidRDefault="009A2F4D" w:rsidP="009A2F4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i/>
          <w:sz w:val="28"/>
          <w:szCs w:val="28"/>
          <w:u w:val="single"/>
        </w:rPr>
        <w:t>Учебный  аспек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A2F4D" w:rsidRDefault="009A2F4D" w:rsidP="009A2F4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умения  читать  с  детальным  пониманием  прочитанного (</w:t>
      </w:r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9A2F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A2F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etail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A2F4D" w:rsidRDefault="009A2F4D" w:rsidP="009A2F4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умения  понять  незнакомый  текст  с  помощью  догадки,  словаря;</w:t>
      </w:r>
    </w:p>
    <w:p w:rsidR="009A2F4D" w:rsidRDefault="009A2F4D" w:rsidP="009A2F4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 увеличением  скорости  чтения  (ограничение  времени  для  чтения);</w:t>
      </w:r>
    </w:p>
    <w:p w:rsidR="009A2F4D" w:rsidRDefault="0096634A" w:rsidP="009A2F4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 работы по совершенствован</w:t>
      </w:r>
      <w:r w:rsidR="009A2F4D">
        <w:rPr>
          <w:rFonts w:ascii="Times New Roman" w:hAnsi="Times New Roman" w:cs="Times New Roman"/>
          <w:sz w:val="28"/>
          <w:szCs w:val="28"/>
        </w:rPr>
        <w:t>ию и развитию  умений, необходимых  для  понимания  прочитанного как</w:t>
      </w:r>
      <w:r>
        <w:rPr>
          <w:rFonts w:ascii="Times New Roman" w:hAnsi="Times New Roman" w:cs="Times New Roman"/>
          <w:sz w:val="28"/>
          <w:szCs w:val="28"/>
        </w:rPr>
        <w:t xml:space="preserve"> на  уровне  значения,  так  и на  уровне  смысла;</w:t>
      </w:r>
    </w:p>
    <w:p w:rsidR="0096634A" w:rsidRDefault="0096634A" w:rsidP="009A2F4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речевого  умения  в  монологической  речи:  умение  высказаться  целостно, умение  высказаться  логично  и  связно, умение  говорить продуктивно;</w:t>
      </w:r>
    </w:p>
    <w:p w:rsidR="0096634A" w:rsidRDefault="0096634A" w:rsidP="009A2F4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умения  выписыв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читанного   то,  что  необходимо;</w:t>
      </w:r>
    </w:p>
    <w:p w:rsidR="0096634A" w:rsidRDefault="0096634A" w:rsidP="009A2F4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 умения    фиксировать  основные  мысли;</w:t>
      </w:r>
    </w:p>
    <w:p w:rsidR="0096634A" w:rsidRDefault="0096634A" w:rsidP="009A2F4D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умения    составить план.</w:t>
      </w:r>
    </w:p>
    <w:p w:rsidR="00E27DFE" w:rsidRDefault="00E27DFE" w:rsidP="00E27DF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 уро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ор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чет  учащихся  по  проектам. Темы  были  выбраны  ранее. В связи  с  этим  урок  нацелен  на  отработку  и  тренировку  лексического  и  грамматического  материала, на  развитие  коммуникативных  способностей  учащихся. Урок  посвящен  воспитанию  уважительного  и  толерантного  отношения  к  другим  культурам  и  более глубокого  осознания  своей  культуры.</w:t>
      </w:r>
    </w:p>
    <w:p w:rsidR="00310D4A" w:rsidRDefault="00310D4A" w:rsidP="00310D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0D4A" w:rsidRPr="00745478" w:rsidRDefault="00310D4A" w:rsidP="00310D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b/>
          <w:sz w:val="28"/>
          <w:szCs w:val="28"/>
        </w:rPr>
        <w:t>Тип 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478" w:rsidRPr="00745478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310D4A" w:rsidRDefault="00E27DFE" w:rsidP="003B493C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7DFE">
        <w:rPr>
          <w:rFonts w:ascii="Times New Roman" w:hAnsi="Times New Roman" w:cs="Times New Roman"/>
          <w:b/>
          <w:sz w:val="28"/>
          <w:szCs w:val="28"/>
        </w:rPr>
        <w:t>Визуальная  наглядность</w:t>
      </w:r>
      <w:r>
        <w:rPr>
          <w:rFonts w:ascii="Times New Roman" w:hAnsi="Times New Roman" w:cs="Times New Roman"/>
          <w:sz w:val="28"/>
          <w:szCs w:val="28"/>
        </w:rPr>
        <w:t>: виды  Манчестера и Самары,</w:t>
      </w:r>
    </w:p>
    <w:p w:rsidR="003B493C" w:rsidRDefault="003B493C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493C">
        <w:rPr>
          <w:rFonts w:ascii="Times New Roman" w:hAnsi="Times New Roman" w:cs="Times New Roman"/>
          <w:b/>
          <w:sz w:val="28"/>
          <w:szCs w:val="28"/>
        </w:rPr>
        <w:t>Местоположение  урока  в  планировании</w:t>
      </w:r>
      <w:r>
        <w:rPr>
          <w:rFonts w:ascii="Times New Roman" w:hAnsi="Times New Roman" w:cs="Times New Roman"/>
          <w:sz w:val="28"/>
          <w:szCs w:val="28"/>
        </w:rPr>
        <w:t>:  Данный  урок  является  15  из  цикла  уроков  по  теме  «Моя  страна  с  первого  взгляда». На  прохождение  этой  темы  запланировано  18  часов.  В  течение  предыдущих  уроков  учащиеся  познакомились  с  грамматической  конструкцией  «подлежащее + глагол в  страдательном  залоге + неопределенная  форма  глагола», познакомились  с  вежливой  формой  запроса  информации,  овладели  определенным  запасом  лексики  по теме,  познакомились  с  географическим  положением  Великобритании  и  России.</w:t>
      </w:r>
    </w:p>
    <w:p w:rsidR="00310D4A" w:rsidRPr="00310D4A" w:rsidRDefault="00310D4A" w:rsidP="00310D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sz w:val="28"/>
          <w:szCs w:val="28"/>
        </w:rPr>
        <w:t xml:space="preserve">Этот урок  является  частью  подготовительного этапа  к  проекту.  Презентация  и обсуждение  проекта  планируются  по  завершении  изучения  всей  темы,  так как  в  ходе  этого  обсуждения  учащиеся  будут  использовать  уже  знакомый  грамматический  и  лексический  материал.  Учащиеся  выбрали  ролевую  игру  итогом  работы  над  проектом.    Целью  уроков  подготовительного этапа  является  не  только  знакомство  учащихся  с  лексическим  материалом  и  организация  специальных  упражнений,  предваряющих  разработку  проекта,  но  и  развитие  умений  работать  с  полученной  информацией. Основными  видами  деятельности  на  этом  этапе  являются:  ознакомительное  чтение, говорение, </w:t>
      </w:r>
      <w:proofErr w:type="spellStart"/>
      <w:r w:rsidRPr="00310D4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310D4A">
        <w:rPr>
          <w:rFonts w:ascii="Times New Roman" w:hAnsi="Times New Roman" w:cs="Times New Roman"/>
          <w:sz w:val="28"/>
          <w:szCs w:val="28"/>
        </w:rPr>
        <w:t>, умение составить план, наполнить его нужной  информацией.</w:t>
      </w:r>
    </w:p>
    <w:p w:rsidR="003B493C" w:rsidRDefault="003B493C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493C">
        <w:rPr>
          <w:rFonts w:ascii="Times New Roman" w:hAnsi="Times New Roman" w:cs="Times New Roman"/>
          <w:b/>
          <w:sz w:val="28"/>
          <w:szCs w:val="28"/>
        </w:rPr>
        <w:t>Обоснование  используемых  методов  и прием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0D4A" w:rsidRPr="00310D4A" w:rsidRDefault="00310D4A" w:rsidP="00310D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sz w:val="28"/>
          <w:szCs w:val="28"/>
        </w:rPr>
        <w:lastRenderedPageBreak/>
        <w:t>Метод  проектов  создает  условия, при которых  учащиеся  учатся  пользоваться  приобретенными  знаниями  для  решения  познавательных  и  практических  задач, приобретают  коммуникативные  умения, работая в группах.  Каждая  группа  выбирает  ту  проблему  или  задание,  которое  им  действительно  интересно  и  важно.  А  когда  задание  интересно, то, выполнив  его,  получив  результат, хочется  поделиться  с другими, поспорить, не  согласиться, высказать  свое  мнение.</w:t>
      </w:r>
    </w:p>
    <w:p w:rsidR="00310D4A" w:rsidRPr="00310D4A" w:rsidRDefault="00310D4A" w:rsidP="00310D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sz w:val="28"/>
          <w:szCs w:val="28"/>
        </w:rPr>
        <w:t xml:space="preserve">   Выбранный  и  одобренный  учащимися  </w:t>
      </w:r>
      <w:proofErr w:type="spellStart"/>
      <w:r w:rsidRPr="00310D4A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Pr="00310D4A">
        <w:rPr>
          <w:rFonts w:ascii="Times New Roman" w:hAnsi="Times New Roman" w:cs="Times New Roman"/>
          <w:sz w:val="28"/>
          <w:szCs w:val="28"/>
        </w:rPr>
        <w:t xml:space="preserve"> – игровой  метод  позволит  каждому  участнику  выбрать  для  себя  определенную  роль, обусловленную  содержанием  проекта.</w:t>
      </w:r>
    </w:p>
    <w:p w:rsidR="00310D4A" w:rsidRDefault="00310D4A" w:rsidP="00310D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41A" w:rsidRPr="00BD441A" w:rsidRDefault="003B493C" w:rsidP="00BD441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41A">
        <w:rPr>
          <w:rFonts w:ascii="Times New Roman" w:hAnsi="Times New Roman" w:cs="Times New Roman"/>
          <w:b/>
          <w:sz w:val="28"/>
          <w:szCs w:val="28"/>
        </w:rPr>
        <w:t>Ожидаемый  результат</w:t>
      </w:r>
      <w:r w:rsidRPr="00BD441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10D4A" w:rsidRPr="00BD441A" w:rsidRDefault="00310D4A" w:rsidP="00BD441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41A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7454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441A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BD441A">
        <w:rPr>
          <w:rFonts w:ascii="Times New Roman" w:hAnsi="Times New Roman" w:cs="Times New Roman"/>
          <w:sz w:val="28"/>
          <w:szCs w:val="28"/>
        </w:rPr>
        <w:t xml:space="preserve"> – грамматическим  материалом  по  теме  с  дальнейшим  использованием  в  проекте. Развитие  умения  работать с  полученной  информацией,  выстроить  ее  в  логической  последовательности, эмоционально  окрашивая  словами – связками.  </w:t>
      </w:r>
    </w:p>
    <w:p w:rsidR="009C11D1" w:rsidRPr="00E7548E" w:rsidRDefault="009C11D1" w:rsidP="00E7548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8E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8"/>
        <w:tblW w:w="0" w:type="auto"/>
        <w:tblLook w:val="04A0"/>
      </w:tblPr>
      <w:tblGrid>
        <w:gridCol w:w="2410"/>
        <w:gridCol w:w="1025"/>
        <w:gridCol w:w="5760"/>
        <w:gridCol w:w="2826"/>
        <w:gridCol w:w="2765"/>
      </w:tblGrid>
      <w:tr w:rsidR="00E7548E" w:rsidTr="00964213">
        <w:tc>
          <w:tcPr>
            <w:tcW w:w="2376" w:type="dxa"/>
          </w:tcPr>
          <w:p w:rsidR="009C11D1" w:rsidRPr="00934DDB" w:rsidRDefault="009C11D1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</w:tcPr>
          <w:p w:rsidR="009C11D1" w:rsidRPr="00934DDB" w:rsidRDefault="009C11D1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811" w:type="dxa"/>
          </w:tcPr>
          <w:p w:rsidR="009C11D1" w:rsidRPr="00934DDB" w:rsidRDefault="009C11D1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835" w:type="dxa"/>
          </w:tcPr>
          <w:p w:rsidR="009C11D1" w:rsidRPr="00934DDB" w:rsidRDefault="009C11D1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щихся</w:t>
            </w:r>
          </w:p>
        </w:tc>
        <w:tc>
          <w:tcPr>
            <w:tcW w:w="2771" w:type="dxa"/>
          </w:tcPr>
          <w:p w:rsidR="009C11D1" w:rsidRPr="00934DDB" w:rsidRDefault="009C11D1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основание</w:t>
            </w:r>
          </w:p>
        </w:tc>
      </w:tr>
      <w:tr w:rsidR="00E7548E" w:rsidTr="00964213">
        <w:tc>
          <w:tcPr>
            <w:tcW w:w="2376" w:type="dxa"/>
          </w:tcPr>
          <w:p w:rsidR="009C11D1" w:rsidRPr="00934DDB" w:rsidRDefault="00133422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57F67"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11D1" w:rsidRPr="00934DDB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993" w:type="dxa"/>
          </w:tcPr>
          <w:p w:rsidR="009C11D1" w:rsidRPr="00934DDB" w:rsidRDefault="009C11D1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811" w:type="dxa"/>
          </w:tcPr>
          <w:p w:rsidR="009C11D1" w:rsidRPr="00934DDB" w:rsidRDefault="009C11D1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, проверяет готовность к уроку</w:t>
            </w:r>
          </w:p>
        </w:tc>
        <w:tc>
          <w:tcPr>
            <w:tcW w:w="2835" w:type="dxa"/>
          </w:tcPr>
          <w:p w:rsidR="009C11D1" w:rsidRPr="00934DDB" w:rsidRDefault="009C11D1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отвечают на организационные вопросы</w:t>
            </w:r>
          </w:p>
        </w:tc>
        <w:tc>
          <w:tcPr>
            <w:tcW w:w="2771" w:type="dxa"/>
          </w:tcPr>
          <w:p w:rsidR="009C11D1" w:rsidRPr="00934DDB" w:rsidRDefault="006F2DB6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Организует, настраивает внимание</w:t>
            </w:r>
          </w:p>
        </w:tc>
      </w:tr>
      <w:tr w:rsidR="00E7548E" w:rsidRPr="00E7548E" w:rsidTr="00964213">
        <w:tc>
          <w:tcPr>
            <w:tcW w:w="2376" w:type="dxa"/>
          </w:tcPr>
          <w:p w:rsidR="009C11D1" w:rsidRPr="00934DDB" w:rsidRDefault="00133422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57F67"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F2DB6" w:rsidRPr="00934DDB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r w:rsidR="006F2DB6"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2DB6" w:rsidRPr="00934DDB">
              <w:rPr>
                <w:rFonts w:ascii="Times New Roman" w:hAnsi="Times New Roman" w:cs="Times New Roman"/>
                <w:sz w:val="28"/>
                <w:szCs w:val="28"/>
              </w:rPr>
              <w:t>завязка</w:t>
            </w:r>
          </w:p>
        </w:tc>
        <w:tc>
          <w:tcPr>
            <w:tcW w:w="993" w:type="dxa"/>
          </w:tcPr>
          <w:p w:rsidR="009C11D1" w:rsidRPr="00934DDB" w:rsidRDefault="006F2DB6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811" w:type="dxa"/>
          </w:tcPr>
          <w:p w:rsidR="009C11D1" w:rsidRPr="00934DDB" w:rsidRDefault="006F2DB6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Задает вопросы классу о России:</w:t>
            </w:r>
          </w:p>
          <w:p w:rsidR="006F2DB6" w:rsidRPr="00934DDB" w:rsidRDefault="006F2DB6" w:rsidP="00934DDB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sia </w:t>
            </w: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 large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beautiful, isn`t it?</w:t>
            </w:r>
          </w:p>
          <w:p w:rsidR="006F2DB6" w:rsidRPr="00934DDB" w:rsidRDefault="006F2DB6" w:rsidP="00934DDB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  many  tourists  from  different  countries  come  to  admire   our  ancient  palaces, museums,  cathedrals  and  churches?</w:t>
            </w:r>
          </w:p>
          <w:p w:rsidR="006F2DB6" w:rsidRPr="00934DDB" w:rsidRDefault="006F2DB6" w:rsidP="00934DDB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are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e  proud  of?</w:t>
            </w:r>
          </w:p>
          <w:p w:rsidR="006F2DB6" w:rsidRPr="00934DDB" w:rsidRDefault="006F2DB6" w:rsidP="00934DDB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outstanding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ople  of  Russia  do  you  know?</w:t>
            </w:r>
          </w:p>
          <w:p w:rsidR="006F2DB6" w:rsidRPr="00934DDB" w:rsidRDefault="006F2DB6" w:rsidP="00934DDB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 think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hat  people  of  Russia  are  great  patriots.  </w:t>
            </w: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do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you  think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F2DB6" w:rsidRPr="00934DDB" w:rsidRDefault="00E7548E" w:rsidP="00934DDB">
            <w:pPr>
              <w:pStyle w:val="a7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are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ational  symbols  of  Russia?</w:t>
            </w:r>
          </w:p>
        </w:tc>
        <w:tc>
          <w:tcPr>
            <w:tcW w:w="2835" w:type="dxa"/>
          </w:tcPr>
          <w:p w:rsidR="009C11D1" w:rsidRPr="00934DDB" w:rsidRDefault="00E7548E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</w:tc>
        <w:tc>
          <w:tcPr>
            <w:tcW w:w="2771" w:type="dxa"/>
          </w:tcPr>
          <w:p w:rsidR="009C11D1" w:rsidRPr="00934DDB" w:rsidRDefault="00E7548E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Создает благоприятную 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у, способствующую  переключению  учащихся  на  решение  коммуникативных  задач  на  английском языке</w:t>
            </w:r>
          </w:p>
        </w:tc>
      </w:tr>
      <w:tr w:rsidR="00A57F67" w:rsidRPr="00E7548E" w:rsidTr="00964213">
        <w:tc>
          <w:tcPr>
            <w:tcW w:w="2376" w:type="dxa"/>
            <w:vMerge w:val="restart"/>
          </w:tcPr>
          <w:p w:rsidR="00A57F67" w:rsidRPr="00934DDB" w:rsidRDefault="00133422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A57F67" w:rsidRPr="00934DDB">
              <w:rPr>
                <w:rFonts w:ascii="Times New Roman" w:hAnsi="Times New Roman" w:cs="Times New Roman"/>
                <w:sz w:val="28"/>
                <w:szCs w:val="28"/>
              </w:rPr>
              <w:t>. Контроль домашнего задания</w:t>
            </w:r>
          </w:p>
        </w:tc>
        <w:tc>
          <w:tcPr>
            <w:tcW w:w="993" w:type="dxa"/>
            <w:vMerge w:val="restart"/>
          </w:tcPr>
          <w:p w:rsidR="00A57F67" w:rsidRPr="00934DDB" w:rsidRDefault="00A57F67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</w:tc>
        <w:tc>
          <w:tcPr>
            <w:tcW w:w="5811" w:type="dxa"/>
          </w:tcPr>
          <w:p w:rsidR="00A57F67" w:rsidRPr="00934DDB" w:rsidRDefault="00A57F67" w:rsidP="00934DDB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now  I`d  like  to  listen  to  your  stories  about  Liza and  Philip.</w:t>
            </w:r>
          </w:p>
          <w:p w:rsidR="00A57F67" w:rsidRPr="00934DDB" w:rsidRDefault="00A57F67" w:rsidP="00934DDB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does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za  ask  Philip  about?</w:t>
            </w:r>
          </w:p>
        </w:tc>
        <w:tc>
          <w:tcPr>
            <w:tcW w:w="2835" w:type="dxa"/>
          </w:tcPr>
          <w:p w:rsidR="00A57F67" w:rsidRPr="00934DDB" w:rsidRDefault="00A57F67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Учащиеся рассказывают о том,  из  какой  страны  Фил, из  какого города. Какие вопросы  задает  Лиза   Филу.</w:t>
            </w:r>
          </w:p>
        </w:tc>
        <w:tc>
          <w:tcPr>
            <w:tcW w:w="2771" w:type="dxa"/>
            <w:vMerge w:val="restart"/>
          </w:tcPr>
          <w:p w:rsidR="00A57F67" w:rsidRPr="00934DDB" w:rsidRDefault="00A57F67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Контроль навыков монологической речи</w:t>
            </w:r>
          </w:p>
        </w:tc>
      </w:tr>
      <w:tr w:rsidR="00A57F67" w:rsidRPr="00E7548E" w:rsidTr="00964213">
        <w:tc>
          <w:tcPr>
            <w:tcW w:w="2376" w:type="dxa"/>
            <w:vMerge/>
          </w:tcPr>
          <w:p w:rsidR="00A57F67" w:rsidRPr="00934DDB" w:rsidRDefault="00A57F67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57F67" w:rsidRPr="00934DDB" w:rsidRDefault="00A57F67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A57F67" w:rsidRPr="00934DDB" w:rsidRDefault="00A57F67" w:rsidP="00934DDB">
            <w:pPr>
              <w:pStyle w:val="a7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 what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bout  Liza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57F67" w:rsidRPr="00934DDB" w:rsidRDefault="00A57F67" w:rsidP="00934DDB">
            <w:pPr>
              <w:pStyle w:val="a7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city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oes  Liza  live?</w:t>
            </w:r>
          </w:p>
        </w:tc>
        <w:tc>
          <w:tcPr>
            <w:tcW w:w="2835" w:type="dxa"/>
          </w:tcPr>
          <w:p w:rsidR="00A57F67" w:rsidRPr="00934DDB" w:rsidRDefault="00A57F67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Учащиеся  рассказывают,  из  какой  страны  и  какого города  Лиза</w:t>
            </w:r>
          </w:p>
        </w:tc>
        <w:tc>
          <w:tcPr>
            <w:tcW w:w="2771" w:type="dxa"/>
            <w:vMerge/>
          </w:tcPr>
          <w:p w:rsidR="00A57F67" w:rsidRPr="00934DDB" w:rsidRDefault="00A57F67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67" w:rsidRPr="00E7548E" w:rsidTr="00964213">
        <w:tc>
          <w:tcPr>
            <w:tcW w:w="2376" w:type="dxa"/>
            <w:vMerge/>
          </w:tcPr>
          <w:p w:rsidR="00A57F67" w:rsidRPr="00934DDB" w:rsidRDefault="00A57F67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57F67" w:rsidRPr="00934DDB" w:rsidRDefault="00A57F67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A57F67" w:rsidRPr="00934DDB" w:rsidRDefault="00A57F67" w:rsidP="00934DDB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 questions  does  Philip ask  Liza about  her country  and  city she  lives in.</w:t>
            </w:r>
          </w:p>
        </w:tc>
        <w:tc>
          <w:tcPr>
            <w:tcW w:w="2835" w:type="dxa"/>
          </w:tcPr>
          <w:p w:rsidR="00A57F67" w:rsidRPr="00934DDB" w:rsidRDefault="00A57F67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задают  вопросы о стране, в  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й  живет  Лиза  и  ее родном  городе  </w:t>
            </w:r>
          </w:p>
        </w:tc>
        <w:tc>
          <w:tcPr>
            <w:tcW w:w="2771" w:type="dxa"/>
          </w:tcPr>
          <w:p w:rsidR="00A57F67" w:rsidRPr="00934DDB" w:rsidRDefault="00A57F67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умений  использовать  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ую  информацию  для  выяснения деталей.</w:t>
            </w:r>
          </w:p>
        </w:tc>
      </w:tr>
      <w:tr w:rsidR="00964213" w:rsidRPr="003470F2" w:rsidTr="00964213">
        <w:tc>
          <w:tcPr>
            <w:tcW w:w="2376" w:type="dxa"/>
            <w:vMerge w:val="restart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. Подготовка к написанию домашнего сочинения о Москве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1. Чтение  текста в учебнике «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own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2. Заполнение  предложенного  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 информацией из  текста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3. Высказывания  на  основе  написанного  плана</w:t>
            </w:r>
          </w:p>
        </w:tc>
        <w:tc>
          <w:tcPr>
            <w:tcW w:w="993" w:type="dxa"/>
            <w:vMerge w:val="restart"/>
          </w:tcPr>
          <w:p w:rsidR="00964213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мин.</w:t>
            </w: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0B" w:rsidRPr="00934DDB" w:rsidRDefault="0071520B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5811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лючает ребят на выполнение другого вида работы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 homework  for  the  next  lesson  will  be a  composition  about  Moscow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`s </w:t>
            </w: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 some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ercises  which  will  help  you  to  do  your homework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71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4213" w:rsidRPr="00133422" w:rsidTr="00964213">
        <w:tc>
          <w:tcPr>
            <w:tcW w:w="2376" w:type="dxa"/>
            <w:vMerge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:rsidR="00964213" w:rsidRPr="00934DDB" w:rsidRDefault="00964213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Помогает  слабым  учащимся  понять  предложенный  текст: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- фонетическое чтение отдельной лексики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- справиться  с  трудностями  перевода  отдельных  предложений  и  частей  текста</w:t>
            </w:r>
          </w:p>
        </w:tc>
        <w:tc>
          <w:tcPr>
            <w:tcW w:w="2835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Учащиеся  читают  текст  «Сочинение Бес о ее родном городе»</w:t>
            </w:r>
          </w:p>
        </w:tc>
        <w:tc>
          <w:tcPr>
            <w:tcW w:w="2771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Развитие навыка чтения  с  извлечением  полной  информации</w:t>
            </w:r>
          </w:p>
        </w:tc>
      </w:tr>
      <w:tr w:rsidR="00964213" w:rsidRPr="004E4EFC" w:rsidTr="00964213">
        <w:tc>
          <w:tcPr>
            <w:tcW w:w="2376" w:type="dxa"/>
            <w:vMerge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64213" w:rsidRPr="00934DDB" w:rsidRDefault="00964213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Помогает  учащимся  записывать  в  план  информацию в  логической  последовательности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(вступление)……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Общее описание  города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(главная часть)……….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: (что  можно  посмотреть)..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ings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: (что  можно  сделать)……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(известные  люди)……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lusion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(заключение)…………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Выражение  чувства  о  городе………….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Раздает  карточки  с  дополнительными  словами (всем учащимся):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such  as, for  example, like, especially, particularly;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и противопоставление фактов –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ever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ugh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Сильным учащимся  учитель  дает  карточки  для  соединения  частей  плана: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`</w:t>
            </w: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 like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you  to  tell  about……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 am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een  on……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 speaking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bout……..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 conclusion</w:t>
            </w:r>
            <w:proofErr w:type="gramEnd"/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I`d  say…… </w:t>
            </w:r>
          </w:p>
        </w:tc>
        <w:tc>
          <w:tcPr>
            <w:tcW w:w="2835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 записывают  информацию  в  план</w:t>
            </w:r>
          </w:p>
        </w:tc>
        <w:tc>
          <w:tcPr>
            <w:tcW w:w="2771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 к  выбору</w:t>
            </w:r>
          </w:p>
        </w:tc>
      </w:tr>
      <w:tr w:rsidR="00964213" w:rsidRPr="004E4EFC" w:rsidTr="00964213">
        <w:tc>
          <w:tcPr>
            <w:tcW w:w="2376" w:type="dxa"/>
            <w:vMerge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64213" w:rsidRPr="00934DDB" w:rsidRDefault="00964213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 слабым  учащимся  высказаться  на  основе  составленного  плана, а  сильным  учащимся  высказаться  на  основе  плана  о  Самаре, используя  данную дополнительную  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у</w:t>
            </w:r>
          </w:p>
        </w:tc>
        <w:tc>
          <w:tcPr>
            <w:tcW w:w="2835" w:type="dxa"/>
          </w:tcPr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бые  учащиеся  высказываются  на  основе  плана. </w:t>
            </w: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213" w:rsidRPr="00934DDB" w:rsidRDefault="00964213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ильные  учащиеся, используя  фактический  материал о Самаре (оформлена доска) высказываются по предложенной теме</w:t>
            </w:r>
          </w:p>
        </w:tc>
        <w:tc>
          <w:tcPr>
            <w:tcW w:w="2771" w:type="dxa"/>
          </w:tcPr>
          <w:p w:rsidR="00964213" w:rsidRPr="00934DDB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инициативной речи учащихся</w:t>
            </w:r>
          </w:p>
          <w:p w:rsidR="005146BF" w:rsidRPr="00934DDB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6BF" w:rsidRPr="00934DDB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6BF" w:rsidRPr="00934DDB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Развитие  способности  к  выбору  речевых  образцов</w:t>
            </w:r>
          </w:p>
        </w:tc>
      </w:tr>
      <w:tr w:rsidR="00E7548E" w:rsidRPr="004E4EFC" w:rsidTr="00964213">
        <w:tc>
          <w:tcPr>
            <w:tcW w:w="2376" w:type="dxa"/>
          </w:tcPr>
          <w:p w:rsidR="009C11D1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. Домашнее  задание</w:t>
            </w:r>
          </w:p>
          <w:p w:rsidR="00E27DFE" w:rsidRPr="00934DDB" w:rsidRDefault="00E27DFE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писание сочинения о Москве,  используя  фактический  материал из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  <w:r w:rsidRPr="005146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стр.33</w:t>
            </w:r>
          </w:p>
        </w:tc>
        <w:tc>
          <w:tcPr>
            <w:tcW w:w="993" w:type="dxa"/>
          </w:tcPr>
          <w:p w:rsidR="009C11D1" w:rsidRPr="00934DDB" w:rsidRDefault="005146BF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811" w:type="dxa"/>
          </w:tcPr>
          <w:p w:rsidR="009C11D1" w:rsidRPr="00934DDB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Комментирует домашнее  задание</w:t>
            </w:r>
          </w:p>
        </w:tc>
        <w:tc>
          <w:tcPr>
            <w:tcW w:w="2835" w:type="dxa"/>
          </w:tcPr>
          <w:p w:rsidR="009C11D1" w:rsidRPr="00934DDB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Записывают  домашнее задание  в  дневнике</w:t>
            </w:r>
          </w:p>
        </w:tc>
        <w:tc>
          <w:tcPr>
            <w:tcW w:w="2771" w:type="dxa"/>
          </w:tcPr>
          <w:p w:rsidR="009C11D1" w:rsidRPr="00934DDB" w:rsidRDefault="009C11D1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8E" w:rsidRPr="004E4EFC" w:rsidTr="00964213">
        <w:tc>
          <w:tcPr>
            <w:tcW w:w="2376" w:type="dxa"/>
          </w:tcPr>
          <w:p w:rsidR="009C11D1" w:rsidRPr="00934DDB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. Подведение итогов</w:t>
            </w:r>
          </w:p>
        </w:tc>
        <w:tc>
          <w:tcPr>
            <w:tcW w:w="993" w:type="dxa"/>
          </w:tcPr>
          <w:p w:rsidR="009C11D1" w:rsidRPr="00934DDB" w:rsidRDefault="005146BF" w:rsidP="00934DD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5811" w:type="dxa"/>
          </w:tcPr>
          <w:p w:rsidR="009C11D1" w:rsidRPr="00934DDB" w:rsidRDefault="005146BF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DDB"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</w:tc>
        <w:tc>
          <w:tcPr>
            <w:tcW w:w="2835" w:type="dxa"/>
          </w:tcPr>
          <w:p w:rsidR="009C11D1" w:rsidRPr="00934DDB" w:rsidRDefault="009C11D1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C11D1" w:rsidRPr="00934DDB" w:rsidRDefault="009C11D1" w:rsidP="00934DD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1D1" w:rsidRDefault="009C11D1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55B5" w:rsidRDefault="00B555B5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55B5" w:rsidRDefault="00B555B5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B555B5" w:rsidSect="00E27DFE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75" w:rsidRDefault="00FC6A75" w:rsidP="00C8024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4D" w:rsidRDefault="00C8024D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24D" w:rsidRDefault="00C8024D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24D" w:rsidRDefault="00C8024D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24D" w:rsidRDefault="00C8024D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24D" w:rsidRDefault="00C8024D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24D" w:rsidRDefault="00C8024D" w:rsidP="003B493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  <w:sectPr w:rsidR="00C8024D" w:rsidSect="00A8778B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310D4A" w:rsidRPr="00745478" w:rsidRDefault="00310D4A" w:rsidP="00B257E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4A" w:rsidRPr="00745478" w:rsidRDefault="00310D4A" w:rsidP="00B257E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1A" w:rsidRDefault="00BD441A" w:rsidP="00310D4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D441A" w:rsidSect="00EC76FE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8D4BF5" w:rsidRPr="00310D4A" w:rsidRDefault="008D4BF5" w:rsidP="00E27DFE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4BF5" w:rsidRPr="00310D4A" w:rsidSect="00E27DFE">
      <w:pgSz w:w="11906" w:h="16838"/>
      <w:pgMar w:top="567" w:right="849" w:bottom="567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5A5"/>
    <w:multiLevelType w:val="hybridMultilevel"/>
    <w:tmpl w:val="20E8B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3685"/>
    <w:multiLevelType w:val="hybridMultilevel"/>
    <w:tmpl w:val="8E22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269FE"/>
    <w:multiLevelType w:val="hybridMultilevel"/>
    <w:tmpl w:val="B8F040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864E4"/>
    <w:multiLevelType w:val="hybridMultilevel"/>
    <w:tmpl w:val="A6302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F2E"/>
    <w:multiLevelType w:val="hybridMultilevel"/>
    <w:tmpl w:val="046CF9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620C9"/>
    <w:multiLevelType w:val="hybridMultilevel"/>
    <w:tmpl w:val="0C2426B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C0C2285"/>
    <w:multiLevelType w:val="hybridMultilevel"/>
    <w:tmpl w:val="2646AC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A62638"/>
    <w:multiLevelType w:val="singleLevel"/>
    <w:tmpl w:val="F880C78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1E58469E"/>
    <w:multiLevelType w:val="hybridMultilevel"/>
    <w:tmpl w:val="B288A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331A"/>
    <w:multiLevelType w:val="hybridMultilevel"/>
    <w:tmpl w:val="D522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37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FB75E4"/>
    <w:multiLevelType w:val="hybridMultilevel"/>
    <w:tmpl w:val="1B7A6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14C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0053CE"/>
    <w:multiLevelType w:val="singleLevel"/>
    <w:tmpl w:val="A126A5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9591F"/>
    <w:multiLevelType w:val="hybridMultilevel"/>
    <w:tmpl w:val="8B6AF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541450"/>
    <w:multiLevelType w:val="hybridMultilevel"/>
    <w:tmpl w:val="E13A1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55AC7"/>
    <w:multiLevelType w:val="hybridMultilevel"/>
    <w:tmpl w:val="BD948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F423E"/>
    <w:multiLevelType w:val="hybridMultilevel"/>
    <w:tmpl w:val="B918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57397"/>
    <w:multiLevelType w:val="hybridMultilevel"/>
    <w:tmpl w:val="7ABC0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529E8"/>
    <w:multiLevelType w:val="hybridMultilevel"/>
    <w:tmpl w:val="E1EEE5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A1360"/>
    <w:multiLevelType w:val="hybridMultilevel"/>
    <w:tmpl w:val="AEB609FA"/>
    <w:lvl w:ilvl="0" w:tplc="0ED67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414"/>
    <w:multiLevelType w:val="hybridMultilevel"/>
    <w:tmpl w:val="7A7C4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42D7D"/>
    <w:multiLevelType w:val="hybridMultilevel"/>
    <w:tmpl w:val="A300A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67CF1"/>
    <w:multiLevelType w:val="hybridMultilevel"/>
    <w:tmpl w:val="082CB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4EC8"/>
    <w:multiLevelType w:val="multilevel"/>
    <w:tmpl w:val="31C0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F43C7"/>
    <w:multiLevelType w:val="hybridMultilevel"/>
    <w:tmpl w:val="D2D83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9270E"/>
    <w:multiLevelType w:val="hybridMultilevel"/>
    <w:tmpl w:val="1892E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025EA"/>
    <w:multiLevelType w:val="hybridMultilevel"/>
    <w:tmpl w:val="91341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DE6387"/>
    <w:multiLevelType w:val="hybridMultilevel"/>
    <w:tmpl w:val="F6D60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0345FE"/>
    <w:multiLevelType w:val="hybridMultilevel"/>
    <w:tmpl w:val="E5FA6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C0E01"/>
    <w:multiLevelType w:val="hybridMultilevel"/>
    <w:tmpl w:val="034A6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310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1"/>
  </w:num>
  <w:num w:numId="4">
    <w:abstractNumId w:val="10"/>
  </w:num>
  <w:num w:numId="5">
    <w:abstractNumId w:val="12"/>
  </w:num>
  <w:num w:numId="6">
    <w:abstractNumId w:val="24"/>
  </w:num>
  <w:num w:numId="7">
    <w:abstractNumId w:val="21"/>
  </w:num>
  <w:num w:numId="8">
    <w:abstractNumId w:val="8"/>
  </w:num>
  <w:num w:numId="9">
    <w:abstractNumId w:val="5"/>
  </w:num>
  <w:num w:numId="10">
    <w:abstractNumId w:val="9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20"/>
  </w:num>
  <w:num w:numId="19">
    <w:abstractNumId w:val="17"/>
  </w:num>
  <w:num w:numId="20">
    <w:abstractNumId w:val="22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6"/>
  </w:num>
  <w:num w:numId="31">
    <w:abstractNumId w:val="3"/>
  </w:num>
  <w:num w:numId="32">
    <w:abstractNumId w:val="23"/>
  </w:num>
  <w:num w:numId="33">
    <w:abstractNumId w:val="1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215F"/>
    <w:rsid w:val="00026832"/>
    <w:rsid w:val="000274B5"/>
    <w:rsid w:val="00092FF1"/>
    <w:rsid w:val="000A161F"/>
    <w:rsid w:val="000E7935"/>
    <w:rsid w:val="00112746"/>
    <w:rsid w:val="00133422"/>
    <w:rsid w:val="00183948"/>
    <w:rsid w:val="0018753A"/>
    <w:rsid w:val="001D5087"/>
    <w:rsid w:val="001E4851"/>
    <w:rsid w:val="00217C97"/>
    <w:rsid w:val="002B215F"/>
    <w:rsid w:val="002C2FCB"/>
    <w:rsid w:val="002F0EDA"/>
    <w:rsid w:val="00310D4A"/>
    <w:rsid w:val="003470F2"/>
    <w:rsid w:val="00357AB8"/>
    <w:rsid w:val="00371578"/>
    <w:rsid w:val="0038575D"/>
    <w:rsid w:val="00386C6B"/>
    <w:rsid w:val="003B493C"/>
    <w:rsid w:val="003D5625"/>
    <w:rsid w:val="00406439"/>
    <w:rsid w:val="00437197"/>
    <w:rsid w:val="0045737B"/>
    <w:rsid w:val="0047131E"/>
    <w:rsid w:val="00482C70"/>
    <w:rsid w:val="004B1C5C"/>
    <w:rsid w:val="004D642A"/>
    <w:rsid w:val="004E4EFC"/>
    <w:rsid w:val="005146BF"/>
    <w:rsid w:val="00601C87"/>
    <w:rsid w:val="00617029"/>
    <w:rsid w:val="00621231"/>
    <w:rsid w:val="006951F1"/>
    <w:rsid w:val="006F2DB6"/>
    <w:rsid w:val="0071520B"/>
    <w:rsid w:val="00716441"/>
    <w:rsid w:val="00733D72"/>
    <w:rsid w:val="00745478"/>
    <w:rsid w:val="0078001E"/>
    <w:rsid w:val="007C2CFC"/>
    <w:rsid w:val="007F57DB"/>
    <w:rsid w:val="008353C0"/>
    <w:rsid w:val="008872AE"/>
    <w:rsid w:val="008D4BF5"/>
    <w:rsid w:val="00934DDB"/>
    <w:rsid w:val="009550C2"/>
    <w:rsid w:val="00964213"/>
    <w:rsid w:val="0096634A"/>
    <w:rsid w:val="00974FAD"/>
    <w:rsid w:val="009913E5"/>
    <w:rsid w:val="009A2F4D"/>
    <w:rsid w:val="009C11D1"/>
    <w:rsid w:val="00A17C50"/>
    <w:rsid w:val="00A57F67"/>
    <w:rsid w:val="00A62433"/>
    <w:rsid w:val="00A7440F"/>
    <w:rsid w:val="00A8725F"/>
    <w:rsid w:val="00A8778B"/>
    <w:rsid w:val="00AF58AF"/>
    <w:rsid w:val="00B102D8"/>
    <w:rsid w:val="00B22F78"/>
    <w:rsid w:val="00B257E2"/>
    <w:rsid w:val="00B555B5"/>
    <w:rsid w:val="00B96497"/>
    <w:rsid w:val="00B966EB"/>
    <w:rsid w:val="00BD441A"/>
    <w:rsid w:val="00C8024D"/>
    <w:rsid w:val="00D231EA"/>
    <w:rsid w:val="00D36931"/>
    <w:rsid w:val="00DC66C3"/>
    <w:rsid w:val="00E27DFE"/>
    <w:rsid w:val="00E7548E"/>
    <w:rsid w:val="00EA7097"/>
    <w:rsid w:val="00EC1A3C"/>
    <w:rsid w:val="00EC651B"/>
    <w:rsid w:val="00EC76FE"/>
    <w:rsid w:val="00EF11CC"/>
    <w:rsid w:val="00F12113"/>
    <w:rsid w:val="00F128DE"/>
    <w:rsid w:val="00F46EF3"/>
    <w:rsid w:val="00FB374D"/>
    <w:rsid w:val="00FC6A75"/>
    <w:rsid w:val="00FD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AF"/>
  </w:style>
  <w:style w:type="paragraph" w:styleId="1">
    <w:name w:val="heading 1"/>
    <w:basedOn w:val="a"/>
    <w:next w:val="a"/>
    <w:link w:val="10"/>
    <w:uiPriority w:val="9"/>
    <w:qFormat/>
    <w:rsid w:val="002B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B215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15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rsid w:val="002B215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215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semiHidden/>
    <w:rsid w:val="002B215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semiHidden/>
    <w:rsid w:val="002B21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B215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B215F"/>
  </w:style>
  <w:style w:type="paragraph" w:styleId="a5">
    <w:name w:val="Normal (Web)"/>
    <w:basedOn w:val="a"/>
    <w:rsid w:val="002B215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caption"/>
    <w:basedOn w:val="a"/>
    <w:qFormat/>
    <w:rsid w:val="002B215F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заголовок 1"/>
    <w:basedOn w:val="a"/>
    <w:next w:val="a"/>
    <w:uiPriority w:val="99"/>
    <w:rsid w:val="002B215F"/>
    <w:pPr>
      <w:keepNext/>
      <w:autoSpaceDE w:val="0"/>
      <w:autoSpaceDN w:val="0"/>
      <w:spacing w:after="0" w:line="36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0A161F"/>
    <w:pPr>
      <w:spacing w:after="0" w:line="240" w:lineRule="auto"/>
    </w:pPr>
  </w:style>
  <w:style w:type="table" w:styleId="a8">
    <w:name w:val="Table Grid"/>
    <w:basedOn w:val="a1"/>
    <w:rsid w:val="009C1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482C-C4E4-4270-9F05-BDBC1D3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31</cp:revision>
  <cp:lastPrinted>2010-11-23T11:32:00Z</cp:lastPrinted>
  <dcterms:created xsi:type="dcterms:W3CDTF">2008-11-01T07:47:00Z</dcterms:created>
  <dcterms:modified xsi:type="dcterms:W3CDTF">2014-01-30T14:19:00Z</dcterms:modified>
</cp:coreProperties>
</file>